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C45D7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720074D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2C4BF4E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0EC053B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9915F81" w14:textId="572F0E9D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–Vereador </w:t>
      </w:r>
      <w:r w:rsidR="003D08BF">
        <w:rPr>
          <w:rFonts w:ascii="Arial" w:hAnsi="Arial" w:cs="Arial"/>
          <w:b/>
          <w:bCs/>
          <w:sz w:val="24"/>
          <w:szCs w:val="24"/>
          <w:lang w:eastAsia="ar-SA"/>
        </w:rPr>
        <w:t>Diogo Antoniolli</w:t>
      </w:r>
    </w:p>
    <w:p w14:paraId="5909C51C" w14:textId="7C1E487F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INDICAÇÃO –</w:t>
      </w:r>
      <w:r w:rsidR="00A4255A">
        <w:rPr>
          <w:rFonts w:ascii="Arial" w:hAnsi="Arial" w:cs="Arial"/>
          <w:iCs/>
          <w:sz w:val="24"/>
          <w:szCs w:val="24"/>
          <w:lang w:eastAsia="ar-SA"/>
        </w:rPr>
        <w:t>05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DE2F05">
        <w:rPr>
          <w:rFonts w:ascii="Arial" w:hAnsi="Arial" w:cs="Arial"/>
          <w:iCs/>
          <w:sz w:val="24"/>
          <w:szCs w:val="24"/>
          <w:lang w:eastAsia="ar-SA"/>
        </w:rPr>
        <w:t>0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66DBA21B" w14:textId="77777777" w:rsidR="003265E2" w:rsidRDefault="003265E2" w:rsidP="003265E2">
      <w:pPr>
        <w:suppressAutoHyphens/>
        <w:ind w:left="-1134" w:right="3968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2E6C4F8" w14:textId="77777777" w:rsidR="00C473F8" w:rsidRDefault="00C473F8" w:rsidP="00C473F8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8DFF272" w14:textId="5858153C" w:rsidR="0086471C" w:rsidRDefault="003265E2" w:rsidP="00540A84">
      <w:pPr>
        <w:spacing w:line="360" w:lineRule="auto"/>
        <w:ind w:firstLine="709"/>
        <w:jc w:val="both"/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 Municipal em conjun</w:t>
      </w:r>
      <w:r w:rsidR="003D08BF">
        <w:rPr>
          <w:rFonts w:ascii="Arial" w:hAnsi="Arial" w:cs="Arial"/>
          <w:color w:val="000000" w:themeColor="text1"/>
          <w:sz w:val="24"/>
          <w:szCs w:val="24"/>
          <w:lang w:eastAsia="ar-SA"/>
        </w:rPr>
        <w:t>to com a Secretaria Municipal de obras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ouvido o </w:t>
      </w:r>
      <w:r w:rsidR="00C473F8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plenário, </w:t>
      </w:r>
      <w:r w:rsidR="003D08B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que </w:t>
      </w:r>
      <w:r w:rsidR="004721F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defina qual a via preferencia no bairro Goiabeira, pois hoje existe </w:t>
      </w:r>
      <w:r w:rsidR="002324B8">
        <w:rPr>
          <w:rFonts w:ascii="Arial" w:hAnsi="Arial" w:cs="Arial"/>
          <w:color w:val="000000" w:themeColor="text1"/>
          <w:sz w:val="24"/>
          <w:szCs w:val="24"/>
          <w:lang w:eastAsia="ar-SA"/>
        </w:rPr>
        <w:t>uma placa</w:t>
      </w:r>
      <w:r w:rsidR="004721F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de “Pare” na Reinaldo </w:t>
      </w:r>
      <w:proofErr w:type="spellStart"/>
      <w:r w:rsidR="004721F6">
        <w:rPr>
          <w:rFonts w:ascii="Arial" w:hAnsi="Arial" w:cs="Arial"/>
          <w:color w:val="000000" w:themeColor="text1"/>
          <w:sz w:val="24"/>
          <w:szCs w:val="24"/>
          <w:lang w:eastAsia="ar-SA"/>
        </w:rPr>
        <w:t>Noschang</w:t>
      </w:r>
      <w:proofErr w:type="spellEnd"/>
      <w:r w:rsidR="004721F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2324B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sentido Cruz da Almas </w:t>
      </w:r>
      <w:r w:rsidR="004721F6">
        <w:rPr>
          <w:rFonts w:ascii="Arial" w:hAnsi="Arial" w:cs="Arial"/>
          <w:color w:val="000000" w:themeColor="text1"/>
          <w:sz w:val="24"/>
          <w:szCs w:val="24"/>
          <w:lang w:eastAsia="ar-SA"/>
        </w:rPr>
        <w:t>e também n</w:t>
      </w:r>
      <w:r w:rsidR="002324B8">
        <w:rPr>
          <w:rFonts w:ascii="Arial" w:hAnsi="Arial" w:cs="Arial"/>
          <w:color w:val="000000" w:themeColor="text1"/>
          <w:sz w:val="24"/>
          <w:szCs w:val="24"/>
          <w:lang w:eastAsia="ar-SA"/>
        </w:rPr>
        <w:t>o início</w:t>
      </w:r>
      <w:r w:rsidR="004721F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RS129</w:t>
      </w:r>
      <w:r w:rsidR="002324B8">
        <w:rPr>
          <w:rFonts w:ascii="Arial" w:hAnsi="Arial" w:cs="Arial"/>
          <w:color w:val="000000" w:themeColor="text1"/>
          <w:sz w:val="24"/>
          <w:szCs w:val="24"/>
          <w:lang w:eastAsia="ar-SA"/>
        </w:rPr>
        <w:t>, sendo que as duas ficam no mesmo cruzamento.</w:t>
      </w:r>
    </w:p>
    <w:p w14:paraId="7C11EA6B" w14:textId="77B8D323" w:rsidR="00D31745" w:rsidRDefault="00AB303C" w:rsidP="00AB303C">
      <w:pPr>
        <w:tabs>
          <w:tab w:val="left" w:pos="1722"/>
        </w:tabs>
        <w:suppressAutoHyphens/>
        <w:spacing w:line="360" w:lineRule="auto"/>
        <w:ind w:left="1418" w:right="2834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t xml:space="preserve">  </w:t>
      </w:r>
    </w:p>
    <w:p w14:paraId="343C52EA" w14:textId="35DA743D" w:rsidR="00D63DDF" w:rsidRDefault="00D63DDF" w:rsidP="002324B8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3516DD4" w14:textId="77777777" w:rsidR="00D63DDF" w:rsidRDefault="00D63DDF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7469166" w14:textId="700F1F8E" w:rsidR="003265E2" w:rsidRDefault="00D63DDF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</w:t>
      </w:r>
      <w:r w:rsidR="00C473F8"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="004721F6">
        <w:rPr>
          <w:rFonts w:ascii="Arial" w:hAnsi="Arial" w:cs="Arial"/>
          <w:b/>
          <w:iCs/>
          <w:sz w:val="24"/>
          <w:szCs w:val="24"/>
          <w:lang w:eastAsia="ar-SA"/>
        </w:rPr>
        <w:t xml:space="preserve">       </w:t>
      </w:r>
      <w:r w:rsidR="00C473F8"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1944D5D1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0CB6BA7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6ED860A" w14:textId="77777777" w:rsidR="00F6149D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 Presidente;</w:t>
      </w:r>
    </w:p>
    <w:p w14:paraId="313BF318" w14:textId="77777777" w:rsidR="003265E2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63E9AD4E" w14:textId="77777777" w:rsidR="00450D81" w:rsidRPr="00C473F8" w:rsidRDefault="00450D81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16AA79C5" w14:textId="77777777" w:rsidR="000D318F" w:rsidRDefault="00C473F8" w:rsidP="00C473F8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</w:p>
    <w:p w14:paraId="250E3011" w14:textId="7AD98988" w:rsidR="003D08BF" w:rsidRPr="00DE2F05" w:rsidRDefault="001E65FD" w:rsidP="00DE2F05">
      <w:pPr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presente indicação</w:t>
      </w:r>
      <w:r w:rsidR="004E335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tem</w:t>
      </w:r>
      <w:r w:rsidR="003A08C2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objetivo</w:t>
      </w:r>
      <w:r w:rsidR="003D08B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de </w:t>
      </w:r>
      <w:r w:rsidR="00DE2F0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melhorar </w:t>
      </w:r>
      <w:r w:rsidR="004721F6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o trânsito, pois hoje há uma grande dificuldade em saber qual a preferencial</w:t>
      </w:r>
      <w:r w:rsidR="002324B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, estão instaladas duas</w:t>
      </w:r>
      <w:r w:rsidR="004721F6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placas de “Pare” uma na entrada da ERS129 uma na mesma esquina no sentindo Reinaldo </w:t>
      </w:r>
      <w:proofErr w:type="spellStart"/>
      <w:r w:rsidR="004721F6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Noschang</w:t>
      </w:r>
      <w:proofErr w:type="spellEnd"/>
      <w:r w:rsidR="004721F6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, Cruz das Almas. Assim, torna-se necessário a correta definição para evitar futuros acidentes.</w:t>
      </w:r>
    </w:p>
    <w:p w14:paraId="2C56CA2D" w14:textId="77777777" w:rsidR="00C473F8" w:rsidRDefault="00C473F8" w:rsidP="003D08BF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896FD90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38A2F49" w14:textId="6B8AAF03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</w:t>
      </w:r>
      <w:r w:rsidR="002324B8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 Atenciosamente,</w:t>
      </w:r>
    </w:p>
    <w:p w14:paraId="174509A5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E8FB7D0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7A8B7B3A" w14:textId="315E795C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EA6573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947A27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540A84">
        <w:rPr>
          <w:rFonts w:ascii="Arial" w:hAnsi="Arial" w:cs="Arial"/>
          <w:iCs/>
          <w:sz w:val="24"/>
          <w:szCs w:val="24"/>
          <w:lang w:eastAsia="ar-SA"/>
        </w:rPr>
        <w:t>23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540A84">
        <w:rPr>
          <w:rFonts w:ascii="Arial" w:hAnsi="Arial" w:cs="Arial"/>
          <w:iCs/>
          <w:sz w:val="24"/>
          <w:szCs w:val="24"/>
          <w:lang w:eastAsia="ar-SA"/>
        </w:rPr>
        <w:t>fevereir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54036A03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206DE5E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C8D777D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A2DF137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_____________________</w:t>
      </w:r>
    </w:p>
    <w:p w14:paraId="2F8BC018" w14:textId="0BF551A6" w:rsidR="00C473F8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</w:t>
      </w:r>
      <w:r w:rsidR="00642E92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Ver. </w:t>
      </w:r>
      <w:r w:rsidR="00DE2F05">
        <w:rPr>
          <w:rFonts w:ascii="Arial" w:hAnsi="Arial" w:cs="Arial"/>
          <w:b/>
          <w:bCs/>
          <w:sz w:val="24"/>
          <w:szCs w:val="24"/>
          <w:lang w:eastAsia="ar-SA"/>
        </w:rPr>
        <w:t>Diogo Antoniolli</w:t>
      </w:r>
    </w:p>
    <w:p w14:paraId="1F552EE3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1F48FF6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D9A4038" w14:textId="77777777" w:rsidR="003265E2" w:rsidRDefault="003265E2" w:rsidP="00AB303C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19EA37F" w14:textId="77777777" w:rsidR="003F7A6C" w:rsidRPr="00F6149D" w:rsidRDefault="003F7A6C" w:rsidP="00F6149D">
      <w:pPr>
        <w:jc w:val="both"/>
        <w:rPr>
          <w:rFonts w:ascii="Arial" w:hAnsi="Arial" w:cs="Arial"/>
          <w:iCs/>
          <w:noProof/>
          <w:sz w:val="24"/>
          <w:szCs w:val="24"/>
        </w:rPr>
      </w:pPr>
    </w:p>
    <w:sectPr w:rsidR="003F7A6C" w:rsidRPr="00F6149D" w:rsidSect="008C50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82EBC" w14:textId="77777777" w:rsidR="001039C3" w:rsidRDefault="001039C3" w:rsidP="008C505E">
      <w:r>
        <w:separator/>
      </w:r>
    </w:p>
  </w:endnote>
  <w:endnote w:type="continuationSeparator" w:id="0">
    <w:p w14:paraId="7CE418F7" w14:textId="77777777" w:rsidR="001039C3" w:rsidRDefault="001039C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4840C" w14:textId="77777777" w:rsidR="008C505E" w:rsidRDefault="008C5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F75A7" w14:textId="77777777" w:rsidR="008C505E" w:rsidRDefault="008C5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19C6F" w14:textId="77777777" w:rsidR="008C505E" w:rsidRDefault="008C5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97F03" w14:textId="77777777" w:rsidR="001039C3" w:rsidRDefault="001039C3" w:rsidP="008C505E">
      <w:r>
        <w:separator/>
      </w:r>
    </w:p>
  </w:footnote>
  <w:footnote w:type="continuationSeparator" w:id="0">
    <w:p w14:paraId="596BD880" w14:textId="77777777" w:rsidR="001039C3" w:rsidRDefault="001039C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5CE8F" w14:textId="77777777" w:rsidR="008C505E" w:rsidRDefault="008C5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B5345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2F43C09" wp14:editId="2EB0075A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3216D89E" wp14:editId="318105D5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37B645C6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669F903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126DC07E" w14:textId="77777777" w:rsidR="008C505E" w:rsidRPr="008C505E" w:rsidRDefault="00A4255A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177E6211" w14:textId="77777777" w:rsidR="008C505E" w:rsidRPr="008C505E" w:rsidRDefault="00A4255A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8C505E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  <w:p w14:paraId="6684D3CE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0BE776E" w14:textId="77777777" w:rsidR="008C505E" w:rsidRDefault="008C50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8413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D318F"/>
    <w:rsid w:val="000D73EA"/>
    <w:rsid w:val="001039C3"/>
    <w:rsid w:val="00115D0C"/>
    <w:rsid w:val="00133D9C"/>
    <w:rsid w:val="001D02E7"/>
    <w:rsid w:val="001E65FD"/>
    <w:rsid w:val="001F631F"/>
    <w:rsid w:val="00212CB5"/>
    <w:rsid w:val="002324B8"/>
    <w:rsid w:val="002809D3"/>
    <w:rsid w:val="002F3CE6"/>
    <w:rsid w:val="003265E2"/>
    <w:rsid w:val="003A0567"/>
    <w:rsid w:val="003A08C2"/>
    <w:rsid w:val="003D08BF"/>
    <w:rsid w:val="003F7A6C"/>
    <w:rsid w:val="00450D81"/>
    <w:rsid w:val="004721F6"/>
    <w:rsid w:val="004E3354"/>
    <w:rsid w:val="00511AE4"/>
    <w:rsid w:val="00537FE1"/>
    <w:rsid w:val="00540A84"/>
    <w:rsid w:val="00642E92"/>
    <w:rsid w:val="00672B16"/>
    <w:rsid w:val="00686CBA"/>
    <w:rsid w:val="006B30DD"/>
    <w:rsid w:val="006C4444"/>
    <w:rsid w:val="006F2E3B"/>
    <w:rsid w:val="007743EF"/>
    <w:rsid w:val="00813E49"/>
    <w:rsid w:val="00817EC8"/>
    <w:rsid w:val="0086471C"/>
    <w:rsid w:val="00871044"/>
    <w:rsid w:val="00871E83"/>
    <w:rsid w:val="008C505E"/>
    <w:rsid w:val="008C6689"/>
    <w:rsid w:val="00915C47"/>
    <w:rsid w:val="009246CC"/>
    <w:rsid w:val="00947A27"/>
    <w:rsid w:val="0096281E"/>
    <w:rsid w:val="00963D25"/>
    <w:rsid w:val="009A4F7E"/>
    <w:rsid w:val="00A4255A"/>
    <w:rsid w:val="00A5480B"/>
    <w:rsid w:val="00AB303C"/>
    <w:rsid w:val="00B012DA"/>
    <w:rsid w:val="00B50E3C"/>
    <w:rsid w:val="00B534DA"/>
    <w:rsid w:val="00BC3AD8"/>
    <w:rsid w:val="00BE3657"/>
    <w:rsid w:val="00C473F8"/>
    <w:rsid w:val="00C5278B"/>
    <w:rsid w:val="00CA50DF"/>
    <w:rsid w:val="00D31745"/>
    <w:rsid w:val="00D5541C"/>
    <w:rsid w:val="00D63DDF"/>
    <w:rsid w:val="00DE2F05"/>
    <w:rsid w:val="00E1092D"/>
    <w:rsid w:val="00EA6573"/>
    <w:rsid w:val="00EA6CE7"/>
    <w:rsid w:val="00EB2349"/>
    <w:rsid w:val="00F6149D"/>
    <w:rsid w:val="00F662BB"/>
    <w:rsid w:val="00F93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446325"/>
  <w15:docId w15:val="{C5C65B97-6373-4A86-8FD8-47FD5881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02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cp:lastPrinted>2021-02-23T18:23:00Z</cp:lastPrinted>
  <dcterms:created xsi:type="dcterms:W3CDTF">2021-02-23T18:24:00Z</dcterms:created>
  <dcterms:modified xsi:type="dcterms:W3CDTF">2021-02-23T18:24:00Z</dcterms:modified>
</cp:coreProperties>
</file>